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56" w:rsidRDefault="00EB0656" w:rsidP="00D84838">
      <w:r>
        <w:br/>
      </w:r>
      <w:r w:rsidR="00D84838"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216</wp:posOffset>
            </wp:positionV>
            <wp:extent cx="5616575" cy="7742555"/>
            <wp:effectExtent l="0" t="57150" r="0" b="0"/>
            <wp:wrapThrough wrapText="bothSides">
              <wp:wrapPolygon edited="0">
                <wp:start x="6447" y="-159"/>
                <wp:lineTo x="6447" y="3401"/>
                <wp:lineTo x="11136" y="4198"/>
                <wp:lineTo x="733" y="4730"/>
                <wp:lineTo x="733" y="8450"/>
                <wp:lineTo x="5275" y="9300"/>
                <wp:lineTo x="1026" y="9779"/>
                <wp:lineTo x="440" y="9885"/>
                <wp:lineTo x="440" y="13552"/>
                <wp:lineTo x="7473" y="14402"/>
                <wp:lineTo x="3224" y="14828"/>
                <wp:lineTo x="2637" y="14934"/>
                <wp:lineTo x="2637" y="18707"/>
                <wp:lineTo x="12748" y="18707"/>
                <wp:lineTo x="12821" y="15093"/>
                <wp:lineTo x="12528" y="14828"/>
                <wp:lineTo x="11649" y="14402"/>
                <wp:lineTo x="11868" y="4198"/>
                <wp:lineTo x="16557" y="3401"/>
                <wp:lineTo x="16557" y="-159"/>
                <wp:lineTo x="6447" y="-159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656" w:rsidRDefault="00EB0656">
      <w:r>
        <w:br w:type="page"/>
      </w:r>
    </w:p>
    <w:p w:rsidR="002C58EF" w:rsidRDefault="00165584" w:rsidP="00D84838">
      <w:r w:rsidRPr="00165584">
        <w:lastRenderedPageBreak/>
        <w:drawing>
          <wp:inline distT="0" distB="0" distL="0" distR="0">
            <wp:extent cx="205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165584">
        <w:drawing>
          <wp:inline distT="0" distB="0" distL="0" distR="0">
            <wp:extent cx="3171825" cy="3295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4" w:rsidRDefault="00165584" w:rsidP="00D84838">
      <w:r w:rsidRPr="00165584">
        <w:drawing>
          <wp:inline distT="0" distB="0" distL="0" distR="0" wp14:anchorId="39517BAF" wp14:editId="2D1AFFC8">
            <wp:extent cx="4952010" cy="430658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953" cy="43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4" w:rsidRDefault="00165584">
      <w:r>
        <w:br w:type="page"/>
      </w:r>
      <w:r w:rsidRPr="00165584">
        <w:lastRenderedPageBreak/>
        <w:drawing>
          <wp:inline distT="0" distB="0" distL="0" distR="0" wp14:anchorId="3D6EDACC" wp14:editId="28487EB8">
            <wp:extent cx="2588203" cy="3450936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954" cy="34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165584">
        <w:drawing>
          <wp:inline distT="0" distB="0" distL="0" distR="0" wp14:anchorId="19BE8339" wp14:editId="3CBCEFDC">
            <wp:extent cx="2612571" cy="445729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436" cy="44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4" w:rsidRDefault="00165584" w:rsidP="00D84838">
      <w:bookmarkStart w:id="0" w:name="_GoBack"/>
      <w:r w:rsidRPr="00165584">
        <w:drawing>
          <wp:inline distT="0" distB="0" distL="0" distR="0" wp14:anchorId="0C7BA6DA" wp14:editId="5B62AC53">
            <wp:extent cx="3196192" cy="5527675"/>
            <wp:effectExtent l="0" t="381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9485" cy="55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55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E6" w:rsidRDefault="00975DE6" w:rsidP="00EB0656">
      <w:pPr>
        <w:spacing w:after="0" w:line="240" w:lineRule="auto"/>
      </w:pPr>
      <w:r>
        <w:separator/>
      </w:r>
    </w:p>
  </w:endnote>
  <w:endnote w:type="continuationSeparator" w:id="0">
    <w:p w:rsidR="00975DE6" w:rsidRDefault="00975DE6" w:rsidP="00EB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E6" w:rsidRDefault="00975DE6" w:rsidP="00EB0656">
      <w:pPr>
        <w:spacing w:after="0" w:line="240" w:lineRule="auto"/>
      </w:pPr>
      <w:r>
        <w:separator/>
      </w:r>
    </w:p>
  </w:footnote>
  <w:footnote w:type="continuationSeparator" w:id="0">
    <w:p w:rsidR="00975DE6" w:rsidRDefault="00975DE6" w:rsidP="00EB0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EE"/>
    <w:rsid w:val="00165584"/>
    <w:rsid w:val="002C58EF"/>
    <w:rsid w:val="007D76EE"/>
    <w:rsid w:val="00975DE6"/>
    <w:rsid w:val="00D84838"/>
    <w:rsid w:val="00DC66D7"/>
    <w:rsid w:val="00E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4EB6C7-A94F-4A1C-A357-39427A2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656"/>
  </w:style>
  <w:style w:type="paragraph" w:styleId="Piedepgina">
    <w:name w:val="footer"/>
    <w:basedOn w:val="Normal"/>
    <w:link w:val="PiedepginaCar"/>
    <w:uiPriority w:val="99"/>
    <w:unhideWhenUsed/>
    <w:rsid w:val="00EB0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707705-A9AD-4525-BEB9-24F7C97D209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030DEB73-2634-4023-A84B-A63B9EE382CA}">
      <dgm:prSet phldrT="[Texto]" custT="1"/>
      <dgm:spPr/>
      <dgm:t>
        <a:bodyPr/>
        <a:lstStyle/>
        <a:p>
          <a:r>
            <a:rPr lang="es-GT" sz="1200"/>
            <a:t>Dirctor Lic </a:t>
          </a:r>
        </a:p>
        <a:p>
          <a:r>
            <a:rPr lang="es-GT" sz="1200"/>
            <a:t>Federico Fulgencio cruz  Suares </a:t>
          </a:r>
        </a:p>
      </dgm:t>
    </dgm:pt>
    <dgm:pt modelId="{7E0F7E9B-D9CF-4F0D-8D27-E5712982846C}" type="parTrans" cxnId="{E28CA9DF-D80D-4776-8174-617F3FBBDD76}">
      <dgm:prSet/>
      <dgm:spPr/>
      <dgm:t>
        <a:bodyPr/>
        <a:lstStyle/>
        <a:p>
          <a:endParaRPr lang="es-GT"/>
        </a:p>
      </dgm:t>
    </dgm:pt>
    <dgm:pt modelId="{A88FB1E9-5A2D-4D89-B596-C3B0EEC13FFE}" type="sibTrans" cxnId="{E28CA9DF-D80D-4776-8174-617F3FBBDD76}">
      <dgm:prSet/>
      <dgm:spPr/>
      <dgm:t>
        <a:bodyPr/>
        <a:lstStyle/>
        <a:p>
          <a:endParaRPr lang="es-GT"/>
        </a:p>
      </dgm:t>
    </dgm:pt>
    <dgm:pt modelId="{7C056DCD-E3E2-4BDC-AD90-B70E953BBDD8}" type="asst">
      <dgm:prSet phldrT="[Texto]" custT="1"/>
      <dgm:spPr/>
      <dgm:t>
        <a:bodyPr/>
        <a:lstStyle/>
        <a:p>
          <a:r>
            <a:rPr lang="es-GT" sz="1200"/>
            <a:t>Gerente admin </a:t>
          </a:r>
        </a:p>
        <a:p>
          <a:r>
            <a:rPr lang="es-GT" sz="1200"/>
            <a:t>Engie Phenelope cruz</a:t>
          </a:r>
        </a:p>
      </dgm:t>
    </dgm:pt>
    <dgm:pt modelId="{21D20D22-8FEE-47C6-B493-A0429B59C7D5}" type="parTrans" cxnId="{436D0671-AA85-4636-816C-86A5ACE67003}">
      <dgm:prSet/>
      <dgm:spPr/>
      <dgm:t>
        <a:bodyPr/>
        <a:lstStyle/>
        <a:p>
          <a:endParaRPr lang="es-GT"/>
        </a:p>
      </dgm:t>
    </dgm:pt>
    <dgm:pt modelId="{1961081D-D37D-4D59-ACB6-1539047FE3E5}" type="sibTrans" cxnId="{436D0671-AA85-4636-816C-86A5ACE67003}">
      <dgm:prSet/>
      <dgm:spPr/>
      <dgm:t>
        <a:bodyPr/>
        <a:lstStyle/>
        <a:p>
          <a:endParaRPr lang="es-GT"/>
        </a:p>
      </dgm:t>
    </dgm:pt>
    <dgm:pt modelId="{3A986223-0269-4526-8F82-A90A9A962DE9}">
      <dgm:prSet phldrT="[Texto]" custT="1"/>
      <dgm:spPr/>
      <dgm:t>
        <a:bodyPr/>
        <a:lstStyle/>
        <a:p>
          <a:r>
            <a:rPr lang="es-GT" sz="1200"/>
            <a:t>secretaria </a:t>
          </a:r>
        </a:p>
        <a:p>
          <a:r>
            <a:rPr lang="es-GT" sz="1200"/>
            <a:t>Engie Phenelope Cruz  </a:t>
          </a:r>
        </a:p>
      </dgm:t>
    </dgm:pt>
    <dgm:pt modelId="{D8979082-6813-4E2B-B5B4-1DCA419111E1}" type="parTrans" cxnId="{90B34CFB-E33F-4753-906D-E0744EC4CE7C}">
      <dgm:prSet/>
      <dgm:spPr/>
      <dgm:t>
        <a:bodyPr/>
        <a:lstStyle/>
        <a:p>
          <a:endParaRPr lang="es-GT"/>
        </a:p>
      </dgm:t>
    </dgm:pt>
    <dgm:pt modelId="{8AAC1DCD-14A5-4266-94C2-49B55F066E96}" type="sibTrans" cxnId="{90B34CFB-E33F-4753-906D-E0744EC4CE7C}">
      <dgm:prSet/>
      <dgm:spPr/>
      <dgm:t>
        <a:bodyPr/>
        <a:lstStyle/>
        <a:p>
          <a:endParaRPr lang="es-GT"/>
        </a:p>
      </dgm:t>
    </dgm:pt>
    <dgm:pt modelId="{FCEC59EB-EBEA-4587-B0BA-5CF7D9ADDCFE}">
      <dgm:prSet phldrT="[Texto]" custT="1"/>
      <dgm:spPr/>
      <dgm:t>
        <a:bodyPr/>
        <a:lstStyle/>
        <a:p>
          <a:r>
            <a:rPr lang="es-GT" sz="1200"/>
            <a:t>practicante </a:t>
          </a:r>
        </a:p>
        <a:p>
          <a:r>
            <a:rPr lang="es-GT" sz="1200"/>
            <a:t>Sender Ariel Donis Yuman </a:t>
          </a:r>
        </a:p>
      </dgm:t>
    </dgm:pt>
    <dgm:pt modelId="{8D4DA735-D30F-486A-9319-835FF29F7BE5}" type="parTrans" cxnId="{54B1CBD0-6F27-4E6B-A457-AC0E365EFF0D}">
      <dgm:prSet/>
      <dgm:spPr/>
      <dgm:t>
        <a:bodyPr/>
        <a:lstStyle/>
        <a:p>
          <a:endParaRPr lang="es-GT"/>
        </a:p>
      </dgm:t>
    </dgm:pt>
    <dgm:pt modelId="{BF914AD8-F1B9-4F11-A242-98C4DB290B8B}" type="sibTrans" cxnId="{54B1CBD0-6F27-4E6B-A457-AC0E365EFF0D}">
      <dgm:prSet/>
      <dgm:spPr/>
      <dgm:t>
        <a:bodyPr/>
        <a:lstStyle/>
        <a:p>
          <a:endParaRPr lang="es-GT"/>
        </a:p>
      </dgm:t>
    </dgm:pt>
    <dgm:pt modelId="{26032CC9-E560-4AE2-B8F2-88D110EB3EAB}" type="pres">
      <dgm:prSet presAssocID="{FF707705-A9AD-4525-BEB9-24F7C97D20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311A3A4-92CE-485E-B051-83606592D3BA}" type="pres">
      <dgm:prSet presAssocID="{030DEB73-2634-4023-A84B-A63B9EE382CA}" presName="hierRoot1" presStyleCnt="0">
        <dgm:presLayoutVars>
          <dgm:hierBranch val="init"/>
        </dgm:presLayoutVars>
      </dgm:prSet>
      <dgm:spPr/>
    </dgm:pt>
    <dgm:pt modelId="{1B939F14-31B1-4BC7-8378-9D7CFF546527}" type="pres">
      <dgm:prSet presAssocID="{030DEB73-2634-4023-A84B-A63B9EE382CA}" presName="rootComposite1" presStyleCnt="0"/>
      <dgm:spPr/>
    </dgm:pt>
    <dgm:pt modelId="{BAC3B3D5-A831-42C6-954C-61CCA0CD0906}" type="pres">
      <dgm:prSet presAssocID="{030DEB73-2634-4023-A84B-A63B9EE382CA}" presName="rootText1" presStyleLbl="node0" presStyleIdx="0" presStyleCnt="1" custLinFactY="-68462" custLinFactNeighborX="7657" custLinFactNeighborY="-10000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688C3FE-AD29-4EAA-A97F-9A958556702A}" type="pres">
      <dgm:prSet presAssocID="{030DEB73-2634-4023-A84B-A63B9EE382CA}" presName="rootConnector1" presStyleLbl="node1" presStyleIdx="0" presStyleCnt="0"/>
      <dgm:spPr/>
    </dgm:pt>
    <dgm:pt modelId="{50DE4FC0-B3CE-4DF3-BD27-0B67D548377D}" type="pres">
      <dgm:prSet presAssocID="{030DEB73-2634-4023-A84B-A63B9EE382CA}" presName="hierChild2" presStyleCnt="0"/>
      <dgm:spPr/>
    </dgm:pt>
    <dgm:pt modelId="{69F63BE7-26D9-4800-8F70-FE2B61FB30B3}" type="pres">
      <dgm:prSet presAssocID="{D8979082-6813-4E2B-B5B4-1DCA419111E1}" presName="Name37" presStyleLbl="parChTrans1D2" presStyleIdx="0" presStyleCnt="3"/>
      <dgm:spPr/>
    </dgm:pt>
    <dgm:pt modelId="{F4DAFE65-D8D9-4B27-BEE1-F8EC765EB9C6}" type="pres">
      <dgm:prSet presAssocID="{3A986223-0269-4526-8F82-A90A9A962DE9}" presName="hierRoot2" presStyleCnt="0">
        <dgm:presLayoutVars>
          <dgm:hierBranch val="init"/>
        </dgm:presLayoutVars>
      </dgm:prSet>
      <dgm:spPr/>
    </dgm:pt>
    <dgm:pt modelId="{146BE5A1-02A0-41FC-BA31-3D4F69DA54D9}" type="pres">
      <dgm:prSet presAssocID="{3A986223-0269-4526-8F82-A90A9A962DE9}" presName="rootComposite" presStyleCnt="0"/>
      <dgm:spPr/>
    </dgm:pt>
    <dgm:pt modelId="{9A8E48D5-ED83-4EE5-92D4-9D08FFCCFFF1}" type="pres">
      <dgm:prSet presAssocID="{3A986223-0269-4526-8F82-A90A9A962DE9}" presName="rootText" presStyleLbl="node2" presStyleIdx="0" presStyleCnt="2" custLinFactY="-12733" custLinFactNeighborX="6613" custLinFactNeighborY="-10000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0E22FE2-BD0B-4B00-889C-EA6ED916C48B}" type="pres">
      <dgm:prSet presAssocID="{3A986223-0269-4526-8F82-A90A9A962DE9}" presName="rootConnector" presStyleLbl="node2" presStyleIdx="0" presStyleCnt="2"/>
      <dgm:spPr/>
    </dgm:pt>
    <dgm:pt modelId="{925592CF-C980-40CA-B071-3D949E6522AA}" type="pres">
      <dgm:prSet presAssocID="{3A986223-0269-4526-8F82-A90A9A962DE9}" presName="hierChild4" presStyleCnt="0"/>
      <dgm:spPr/>
    </dgm:pt>
    <dgm:pt modelId="{A886373F-8846-4902-8F1B-0A85EDE8A8E1}" type="pres">
      <dgm:prSet presAssocID="{3A986223-0269-4526-8F82-A90A9A962DE9}" presName="hierChild5" presStyleCnt="0"/>
      <dgm:spPr/>
    </dgm:pt>
    <dgm:pt modelId="{0B754EA7-B30C-4615-8985-DA2C649EDE71}" type="pres">
      <dgm:prSet presAssocID="{8D4DA735-D30F-486A-9319-835FF29F7BE5}" presName="Name37" presStyleLbl="parChTrans1D2" presStyleIdx="1" presStyleCnt="3"/>
      <dgm:spPr/>
    </dgm:pt>
    <dgm:pt modelId="{CF49BD55-93AF-4E84-8BF5-377008F5ED1D}" type="pres">
      <dgm:prSet presAssocID="{FCEC59EB-EBEA-4587-B0BA-5CF7D9ADDCFE}" presName="hierRoot2" presStyleCnt="0">
        <dgm:presLayoutVars>
          <dgm:hierBranch val="init"/>
        </dgm:presLayoutVars>
      </dgm:prSet>
      <dgm:spPr/>
    </dgm:pt>
    <dgm:pt modelId="{01CAAAA3-6954-4663-85DF-01E02D260CB9}" type="pres">
      <dgm:prSet presAssocID="{FCEC59EB-EBEA-4587-B0BA-5CF7D9ADDCFE}" presName="rootComposite" presStyleCnt="0"/>
      <dgm:spPr/>
    </dgm:pt>
    <dgm:pt modelId="{AFCB7D53-DA88-44A2-985D-8F71AAE9A689}" type="pres">
      <dgm:prSet presAssocID="{FCEC59EB-EBEA-4587-B0BA-5CF7D9ADDCFE}" presName="rootText" presStyleLbl="node2" presStyleIdx="1" presStyleCnt="2" custLinFactNeighborX="-91945" custLinFactNeighborY="2955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484A548-5135-494B-9267-3C75EE3F7864}" type="pres">
      <dgm:prSet presAssocID="{FCEC59EB-EBEA-4587-B0BA-5CF7D9ADDCFE}" presName="rootConnector" presStyleLbl="node2" presStyleIdx="1" presStyleCnt="2"/>
      <dgm:spPr/>
    </dgm:pt>
    <dgm:pt modelId="{FA52513A-C9BE-42AF-8B83-E668215F6ADD}" type="pres">
      <dgm:prSet presAssocID="{FCEC59EB-EBEA-4587-B0BA-5CF7D9ADDCFE}" presName="hierChild4" presStyleCnt="0"/>
      <dgm:spPr/>
    </dgm:pt>
    <dgm:pt modelId="{81E42AFB-7DB3-4491-805C-55C8A2EFFE0D}" type="pres">
      <dgm:prSet presAssocID="{FCEC59EB-EBEA-4587-B0BA-5CF7D9ADDCFE}" presName="hierChild5" presStyleCnt="0"/>
      <dgm:spPr/>
    </dgm:pt>
    <dgm:pt modelId="{CE4E71BF-CB12-49DA-A772-BD2D37BE100A}" type="pres">
      <dgm:prSet presAssocID="{030DEB73-2634-4023-A84B-A63B9EE382CA}" presName="hierChild3" presStyleCnt="0"/>
      <dgm:spPr/>
    </dgm:pt>
    <dgm:pt modelId="{D89AF4D8-57DA-4993-A6F0-B9B3E002918B}" type="pres">
      <dgm:prSet presAssocID="{21D20D22-8FEE-47C6-B493-A0429B59C7D5}" presName="Name111" presStyleLbl="parChTrans1D2" presStyleIdx="2" presStyleCnt="3"/>
      <dgm:spPr/>
    </dgm:pt>
    <dgm:pt modelId="{9296A939-CBC6-4C39-9ED6-DF0652236C25}" type="pres">
      <dgm:prSet presAssocID="{7C056DCD-E3E2-4BDC-AD90-B70E953BBDD8}" presName="hierRoot3" presStyleCnt="0">
        <dgm:presLayoutVars>
          <dgm:hierBranch val="init"/>
        </dgm:presLayoutVars>
      </dgm:prSet>
      <dgm:spPr/>
    </dgm:pt>
    <dgm:pt modelId="{E23E6508-90BB-4034-8F74-5BD0CCFC452B}" type="pres">
      <dgm:prSet presAssocID="{7C056DCD-E3E2-4BDC-AD90-B70E953BBDD8}" presName="rootComposite3" presStyleCnt="0"/>
      <dgm:spPr/>
    </dgm:pt>
    <dgm:pt modelId="{1CCCCC7F-93B2-4055-9F62-5A7B9E389F14}" type="pres">
      <dgm:prSet presAssocID="{7C056DCD-E3E2-4BDC-AD90-B70E953BBDD8}" presName="rootText3" presStyleLbl="asst1" presStyleIdx="0" presStyleCnt="1" custLinFactY="-14394" custLinFactNeighborX="9528" custLinFactNeighborY="-10000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2FDA73E-398B-4C39-9E25-FB2F92551F3B}" type="pres">
      <dgm:prSet presAssocID="{7C056DCD-E3E2-4BDC-AD90-B70E953BBDD8}" presName="rootConnector3" presStyleLbl="asst1" presStyleIdx="0" presStyleCnt="1"/>
      <dgm:spPr/>
    </dgm:pt>
    <dgm:pt modelId="{189D198A-F3D1-4F47-9414-7BA421595A66}" type="pres">
      <dgm:prSet presAssocID="{7C056DCD-E3E2-4BDC-AD90-B70E953BBDD8}" presName="hierChild6" presStyleCnt="0"/>
      <dgm:spPr/>
    </dgm:pt>
    <dgm:pt modelId="{0184BC22-6BE1-495A-8916-E074FC974302}" type="pres">
      <dgm:prSet presAssocID="{7C056DCD-E3E2-4BDC-AD90-B70E953BBDD8}" presName="hierChild7" presStyleCnt="0"/>
      <dgm:spPr/>
    </dgm:pt>
  </dgm:ptLst>
  <dgm:cxnLst>
    <dgm:cxn modelId="{436D0671-AA85-4636-816C-86A5ACE67003}" srcId="{030DEB73-2634-4023-A84B-A63B9EE382CA}" destId="{7C056DCD-E3E2-4BDC-AD90-B70E953BBDD8}" srcOrd="0" destOrd="0" parTransId="{21D20D22-8FEE-47C6-B493-A0429B59C7D5}" sibTransId="{1961081D-D37D-4D59-ACB6-1539047FE3E5}"/>
    <dgm:cxn modelId="{48C137D8-1B2D-40FF-BB9D-53A67FA8D7E3}" type="presOf" srcId="{21D20D22-8FEE-47C6-B493-A0429B59C7D5}" destId="{D89AF4D8-57DA-4993-A6F0-B9B3E002918B}" srcOrd="0" destOrd="0" presId="urn:microsoft.com/office/officeart/2005/8/layout/orgChart1"/>
    <dgm:cxn modelId="{7F44B82A-4B27-462E-A52F-C1C43E299732}" type="presOf" srcId="{FCEC59EB-EBEA-4587-B0BA-5CF7D9ADDCFE}" destId="{AFCB7D53-DA88-44A2-985D-8F71AAE9A689}" srcOrd="0" destOrd="0" presId="urn:microsoft.com/office/officeart/2005/8/layout/orgChart1"/>
    <dgm:cxn modelId="{90B34CFB-E33F-4753-906D-E0744EC4CE7C}" srcId="{030DEB73-2634-4023-A84B-A63B9EE382CA}" destId="{3A986223-0269-4526-8F82-A90A9A962DE9}" srcOrd="1" destOrd="0" parTransId="{D8979082-6813-4E2B-B5B4-1DCA419111E1}" sibTransId="{8AAC1DCD-14A5-4266-94C2-49B55F066E96}"/>
    <dgm:cxn modelId="{54B1CBD0-6F27-4E6B-A457-AC0E365EFF0D}" srcId="{030DEB73-2634-4023-A84B-A63B9EE382CA}" destId="{FCEC59EB-EBEA-4587-B0BA-5CF7D9ADDCFE}" srcOrd="2" destOrd="0" parTransId="{8D4DA735-D30F-486A-9319-835FF29F7BE5}" sibTransId="{BF914AD8-F1B9-4F11-A242-98C4DB290B8B}"/>
    <dgm:cxn modelId="{2B4C2176-AAA8-4A90-88F2-49D8E1BA0908}" type="presOf" srcId="{7C056DCD-E3E2-4BDC-AD90-B70E953BBDD8}" destId="{72FDA73E-398B-4C39-9E25-FB2F92551F3B}" srcOrd="1" destOrd="0" presId="urn:microsoft.com/office/officeart/2005/8/layout/orgChart1"/>
    <dgm:cxn modelId="{E28CA9DF-D80D-4776-8174-617F3FBBDD76}" srcId="{FF707705-A9AD-4525-BEB9-24F7C97D2099}" destId="{030DEB73-2634-4023-A84B-A63B9EE382CA}" srcOrd="0" destOrd="0" parTransId="{7E0F7E9B-D9CF-4F0D-8D27-E5712982846C}" sibTransId="{A88FB1E9-5A2D-4D89-B596-C3B0EEC13FFE}"/>
    <dgm:cxn modelId="{A1E06E9B-B5A0-4055-97EC-F2FD0908F53F}" type="presOf" srcId="{3A986223-0269-4526-8F82-A90A9A962DE9}" destId="{9A8E48D5-ED83-4EE5-92D4-9D08FFCCFFF1}" srcOrd="0" destOrd="0" presId="urn:microsoft.com/office/officeart/2005/8/layout/orgChart1"/>
    <dgm:cxn modelId="{FDB98BFA-90D2-4042-A80C-6EF0F39A4173}" type="presOf" srcId="{8D4DA735-D30F-486A-9319-835FF29F7BE5}" destId="{0B754EA7-B30C-4615-8985-DA2C649EDE71}" srcOrd="0" destOrd="0" presId="urn:microsoft.com/office/officeart/2005/8/layout/orgChart1"/>
    <dgm:cxn modelId="{41155D85-FED5-4128-9DB8-632D1536C53F}" type="presOf" srcId="{030DEB73-2634-4023-A84B-A63B9EE382CA}" destId="{F688C3FE-AD29-4EAA-A97F-9A958556702A}" srcOrd="1" destOrd="0" presId="urn:microsoft.com/office/officeart/2005/8/layout/orgChart1"/>
    <dgm:cxn modelId="{7049722A-8EE2-43A8-8779-FFC263C54BDE}" type="presOf" srcId="{D8979082-6813-4E2B-B5B4-1DCA419111E1}" destId="{69F63BE7-26D9-4800-8F70-FE2B61FB30B3}" srcOrd="0" destOrd="0" presId="urn:microsoft.com/office/officeart/2005/8/layout/orgChart1"/>
    <dgm:cxn modelId="{8A79D686-DEEC-41F5-AEB0-1D959190963B}" type="presOf" srcId="{030DEB73-2634-4023-A84B-A63B9EE382CA}" destId="{BAC3B3D5-A831-42C6-954C-61CCA0CD0906}" srcOrd="0" destOrd="0" presId="urn:microsoft.com/office/officeart/2005/8/layout/orgChart1"/>
    <dgm:cxn modelId="{0781A373-CB7F-4DF6-A6C0-C5576D838F28}" type="presOf" srcId="{FCEC59EB-EBEA-4587-B0BA-5CF7D9ADDCFE}" destId="{7484A548-5135-494B-9267-3C75EE3F7864}" srcOrd="1" destOrd="0" presId="urn:microsoft.com/office/officeart/2005/8/layout/orgChart1"/>
    <dgm:cxn modelId="{8D399BAA-6AB9-4B99-8796-8B00846E589B}" type="presOf" srcId="{7C056DCD-E3E2-4BDC-AD90-B70E953BBDD8}" destId="{1CCCCC7F-93B2-4055-9F62-5A7B9E389F14}" srcOrd="0" destOrd="0" presId="urn:microsoft.com/office/officeart/2005/8/layout/orgChart1"/>
    <dgm:cxn modelId="{17CF9E65-A58C-45E5-B3F2-5D2F4B12A589}" type="presOf" srcId="{3A986223-0269-4526-8F82-A90A9A962DE9}" destId="{20E22FE2-BD0B-4B00-889C-EA6ED916C48B}" srcOrd="1" destOrd="0" presId="urn:microsoft.com/office/officeart/2005/8/layout/orgChart1"/>
    <dgm:cxn modelId="{9F923365-1C1D-4169-8F5C-7119366B4FF4}" type="presOf" srcId="{FF707705-A9AD-4525-BEB9-24F7C97D2099}" destId="{26032CC9-E560-4AE2-B8F2-88D110EB3EAB}" srcOrd="0" destOrd="0" presId="urn:microsoft.com/office/officeart/2005/8/layout/orgChart1"/>
    <dgm:cxn modelId="{CD569A92-C35F-42F8-B3A7-9D25381097A4}" type="presParOf" srcId="{26032CC9-E560-4AE2-B8F2-88D110EB3EAB}" destId="{2311A3A4-92CE-485E-B051-83606592D3BA}" srcOrd="0" destOrd="0" presId="urn:microsoft.com/office/officeart/2005/8/layout/orgChart1"/>
    <dgm:cxn modelId="{760E43B6-FAFA-4338-9DB4-001465E85CB3}" type="presParOf" srcId="{2311A3A4-92CE-485E-B051-83606592D3BA}" destId="{1B939F14-31B1-4BC7-8378-9D7CFF546527}" srcOrd="0" destOrd="0" presId="urn:microsoft.com/office/officeart/2005/8/layout/orgChart1"/>
    <dgm:cxn modelId="{67A002C1-A88E-41A6-90D9-5D09100DF3FB}" type="presParOf" srcId="{1B939F14-31B1-4BC7-8378-9D7CFF546527}" destId="{BAC3B3D5-A831-42C6-954C-61CCA0CD0906}" srcOrd="0" destOrd="0" presId="urn:microsoft.com/office/officeart/2005/8/layout/orgChart1"/>
    <dgm:cxn modelId="{510EEAD9-9522-4A9A-A45E-094601C57180}" type="presParOf" srcId="{1B939F14-31B1-4BC7-8378-9D7CFF546527}" destId="{F688C3FE-AD29-4EAA-A97F-9A958556702A}" srcOrd="1" destOrd="0" presId="urn:microsoft.com/office/officeart/2005/8/layout/orgChart1"/>
    <dgm:cxn modelId="{7E7DE2CA-F842-4D3B-AF42-11A47BCC471A}" type="presParOf" srcId="{2311A3A4-92CE-485E-B051-83606592D3BA}" destId="{50DE4FC0-B3CE-4DF3-BD27-0B67D548377D}" srcOrd="1" destOrd="0" presId="urn:microsoft.com/office/officeart/2005/8/layout/orgChart1"/>
    <dgm:cxn modelId="{DDC864AF-CED6-464D-B937-BB6932174EA8}" type="presParOf" srcId="{50DE4FC0-B3CE-4DF3-BD27-0B67D548377D}" destId="{69F63BE7-26D9-4800-8F70-FE2B61FB30B3}" srcOrd="0" destOrd="0" presId="urn:microsoft.com/office/officeart/2005/8/layout/orgChart1"/>
    <dgm:cxn modelId="{0A180BE1-9D90-4903-9AA4-5F0B4960135C}" type="presParOf" srcId="{50DE4FC0-B3CE-4DF3-BD27-0B67D548377D}" destId="{F4DAFE65-D8D9-4B27-BEE1-F8EC765EB9C6}" srcOrd="1" destOrd="0" presId="urn:microsoft.com/office/officeart/2005/8/layout/orgChart1"/>
    <dgm:cxn modelId="{C021DCFD-1E90-4F6E-865E-6753D20B9A3D}" type="presParOf" srcId="{F4DAFE65-D8D9-4B27-BEE1-F8EC765EB9C6}" destId="{146BE5A1-02A0-41FC-BA31-3D4F69DA54D9}" srcOrd="0" destOrd="0" presId="urn:microsoft.com/office/officeart/2005/8/layout/orgChart1"/>
    <dgm:cxn modelId="{9F2AC757-2FD8-4A6B-AB2B-65577FDA1DD1}" type="presParOf" srcId="{146BE5A1-02A0-41FC-BA31-3D4F69DA54D9}" destId="{9A8E48D5-ED83-4EE5-92D4-9D08FFCCFFF1}" srcOrd="0" destOrd="0" presId="urn:microsoft.com/office/officeart/2005/8/layout/orgChart1"/>
    <dgm:cxn modelId="{E612150D-FFF4-4BA8-A30D-C3B681C047BB}" type="presParOf" srcId="{146BE5A1-02A0-41FC-BA31-3D4F69DA54D9}" destId="{20E22FE2-BD0B-4B00-889C-EA6ED916C48B}" srcOrd="1" destOrd="0" presId="urn:microsoft.com/office/officeart/2005/8/layout/orgChart1"/>
    <dgm:cxn modelId="{93A7D130-3020-4C32-B25A-03DC060FB76C}" type="presParOf" srcId="{F4DAFE65-D8D9-4B27-BEE1-F8EC765EB9C6}" destId="{925592CF-C980-40CA-B071-3D949E6522AA}" srcOrd="1" destOrd="0" presId="urn:microsoft.com/office/officeart/2005/8/layout/orgChart1"/>
    <dgm:cxn modelId="{19407085-286C-4E28-97C8-B0A058FF7BA9}" type="presParOf" srcId="{F4DAFE65-D8D9-4B27-BEE1-F8EC765EB9C6}" destId="{A886373F-8846-4902-8F1B-0A85EDE8A8E1}" srcOrd="2" destOrd="0" presId="urn:microsoft.com/office/officeart/2005/8/layout/orgChart1"/>
    <dgm:cxn modelId="{F1CE202A-628E-4563-B82D-C67F07AA1D15}" type="presParOf" srcId="{50DE4FC0-B3CE-4DF3-BD27-0B67D548377D}" destId="{0B754EA7-B30C-4615-8985-DA2C649EDE71}" srcOrd="2" destOrd="0" presId="urn:microsoft.com/office/officeart/2005/8/layout/orgChart1"/>
    <dgm:cxn modelId="{685EF9F3-CBA6-473C-AA91-6B592B997C11}" type="presParOf" srcId="{50DE4FC0-B3CE-4DF3-BD27-0B67D548377D}" destId="{CF49BD55-93AF-4E84-8BF5-377008F5ED1D}" srcOrd="3" destOrd="0" presId="urn:microsoft.com/office/officeart/2005/8/layout/orgChart1"/>
    <dgm:cxn modelId="{67C19416-B1FF-4CA0-8BEA-69526E432032}" type="presParOf" srcId="{CF49BD55-93AF-4E84-8BF5-377008F5ED1D}" destId="{01CAAAA3-6954-4663-85DF-01E02D260CB9}" srcOrd="0" destOrd="0" presId="urn:microsoft.com/office/officeart/2005/8/layout/orgChart1"/>
    <dgm:cxn modelId="{577DE2CC-CA88-4FC0-B626-5C0F30449A20}" type="presParOf" srcId="{01CAAAA3-6954-4663-85DF-01E02D260CB9}" destId="{AFCB7D53-DA88-44A2-985D-8F71AAE9A689}" srcOrd="0" destOrd="0" presId="urn:microsoft.com/office/officeart/2005/8/layout/orgChart1"/>
    <dgm:cxn modelId="{C1C58883-09A6-48E7-BE7F-BF057F566B85}" type="presParOf" srcId="{01CAAAA3-6954-4663-85DF-01E02D260CB9}" destId="{7484A548-5135-494B-9267-3C75EE3F7864}" srcOrd="1" destOrd="0" presId="urn:microsoft.com/office/officeart/2005/8/layout/orgChart1"/>
    <dgm:cxn modelId="{A8137F84-5A8A-45A5-AE8B-9F00696ABB31}" type="presParOf" srcId="{CF49BD55-93AF-4E84-8BF5-377008F5ED1D}" destId="{FA52513A-C9BE-42AF-8B83-E668215F6ADD}" srcOrd="1" destOrd="0" presId="urn:microsoft.com/office/officeart/2005/8/layout/orgChart1"/>
    <dgm:cxn modelId="{FE5AF2D5-1E31-4088-9D43-298B657B2E6F}" type="presParOf" srcId="{CF49BD55-93AF-4E84-8BF5-377008F5ED1D}" destId="{81E42AFB-7DB3-4491-805C-55C8A2EFFE0D}" srcOrd="2" destOrd="0" presId="urn:microsoft.com/office/officeart/2005/8/layout/orgChart1"/>
    <dgm:cxn modelId="{5B7BE383-D878-4541-931E-E7E4B17ECA8B}" type="presParOf" srcId="{2311A3A4-92CE-485E-B051-83606592D3BA}" destId="{CE4E71BF-CB12-49DA-A772-BD2D37BE100A}" srcOrd="2" destOrd="0" presId="urn:microsoft.com/office/officeart/2005/8/layout/orgChart1"/>
    <dgm:cxn modelId="{5A47A10D-31B7-43BA-A734-A5CCD27014C1}" type="presParOf" srcId="{CE4E71BF-CB12-49DA-A772-BD2D37BE100A}" destId="{D89AF4D8-57DA-4993-A6F0-B9B3E002918B}" srcOrd="0" destOrd="0" presId="urn:microsoft.com/office/officeart/2005/8/layout/orgChart1"/>
    <dgm:cxn modelId="{5D5E1BF0-18D0-4349-A739-C5FC3987550A}" type="presParOf" srcId="{CE4E71BF-CB12-49DA-A772-BD2D37BE100A}" destId="{9296A939-CBC6-4C39-9ED6-DF0652236C25}" srcOrd="1" destOrd="0" presId="urn:microsoft.com/office/officeart/2005/8/layout/orgChart1"/>
    <dgm:cxn modelId="{1C1D0A42-ED99-4437-9DBB-4B431EADA59B}" type="presParOf" srcId="{9296A939-CBC6-4C39-9ED6-DF0652236C25}" destId="{E23E6508-90BB-4034-8F74-5BD0CCFC452B}" srcOrd="0" destOrd="0" presId="urn:microsoft.com/office/officeart/2005/8/layout/orgChart1"/>
    <dgm:cxn modelId="{EF6A3683-A505-4822-8F0E-5910C76E66AA}" type="presParOf" srcId="{E23E6508-90BB-4034-8F74-5BD0CCFC452B}" destId="{1CCCCC7F-93B2-4055-9F62-5A7B9E389F14}" srcOrd="0" destOrd="0" presId="urn:microsoft.com/office/officeart/2005/8/layout/orgChart1"/>
    <dgm:cxn modelId="{3A8491A9-E637-455A-8315-77C2184050A3}" type="presParOf" srcId="{E23E6508-90BB-4034-8F74-5BD0CCFC452B}" destId="{72FDA73E-398B-4C39-9E25-FB2F92551F3B}" srcOrd="1" destOrd="0" presId="urn:microsoft.com/office/officeart/2005/8/layout/orgChart1"/>
    <dgm:cxn modelId="{C868C4BA-85EF-4DC1-975F-41FD5BC46C0B}" type="presParOf" srcId="{9296A939-CBC6-4C39-9ED6-DF0652236C25}" destId="{189D198A-F3D1-4F47-9414-7BA421595A66}" srcOrd="1" destOrd="0" presId="urn:microsoft.com/office/officeart/2005/8/layout/orgChart1"/>
    <dgm:cxn modelId="{539A5B29-F5AF-4288-8E9E-4E81633E5130}" type="presParOf" srcId="{9296A939-CBC6-4C39-9ED6-DF0652236C25}" destId="{0184BC22-6BE1-495A-8916-E074FC9743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9AF4D8-57DA-4993-A6F0-B9B3E002918B}">
      <dsp:nvSpPr>
        <dsp:cNvPr id="0" name=""/>
        <dsp:cNvSpPr/>
      </dsp:nvSpPr>
      <dsp:spPr>
        <a:xfrm>
          <a:off x="2783596" y="1270105"/>
          <a:ext cx="219194" cy="1148247"/>
        </a:xfrm>
        <a:custGeom>
          <a:avLst/>
          <a:gdLst/>
          <a:ahLst/>
          <a:cxnLst/>
          <a:rect l="0" t="0" r="0" b="0"/>
          <a:pathLst>
            <a:path>
              <a:moveTo>
                <a:pt x="219194" y="0"/>
              </a:moveTo>
              <a:lnTo>
                <a:pt x="219194" y="1148247"/>
              </a:lnTo>
              <a:lnTo>
                <a:pt x="0" y="114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54EA7-B30C-4615-8985-DA2C649EDE71}">
      <dsp:nvSpPr>
        <dsp:cNvPr id="0" name=""/>
        <dsp:cNvSpPr/>
      </dsp:nvSpPr>
      <dsp:spPr>
        <a:xfrm>
          <a:off x="2009518" y="1270105"/>
          <a:ext cx="993273" cy="4145010"/>
        </a:xfrm>
        <a:custGeom>
          <a:avLst/>
          <a:gdLst/>
          <a:ahLst/>
          <a:cxnLst/>
          <a:rect l="0" t="0" r="0" b="0"/>
          <a:pathLst>
            <a:path>
              <a:moveTo>
                <a:pt x="993273" y="0"/>
              </a:moveTo>
              <a:lnTo>
                <a:pt x="993273" y="3878288"/>
              </a:lnTo>
              <a:lnTo>
                <a:pt x="0" y="3878288"/>
              </a:lnTo>
              <a:lnTo>
                <a:pt x="0" y="41450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63BE7-26D9-4800-8F70-FE2B61FB30B3}">
      <dsp:nvSpPr>
        <dsp:cNvPr id="0" name=""/>
        <dsp:cNvSpPr/>
      </dsp:nvSpPr>
      <dsp:spPr>
        <a:xfrm>
          <a:off x="1439443" y="1270105"/>
          <a:ext cx="1563347" cy="2337840"/>
        </a:xfrm>
        <a:custGeom>
          <a:avLst/>
          <a:gdLst/>
          <a:ahLst/>
          <a:cxnLst/>
          <a:rect l="0" t="0" r="0" b="0"/>
          <a:pathLst>
            <a:path>
              <a:moveTo>
                <a:pt x="1563347" y="0"/>
              </a:moveTo>
              <a:lnTo>
                <a:pt x="1563347" y="2071118"/>
              </a:lnTo>
              <a:lnTo>
                <a:pt x="0" y="2071118"/>
              </a:lnTo>
              <a:lnTo>
                <a:pt x="0" y="2337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3B3D5-A831-42C6-954C-61CCA0CD0906}">
      <dsp:nvSpPr>
        <dsp:cNvPr id="0" name=""/>
        <dsp:cNvSpPr/>
      </dsp:nvSpPr>
      <dsp:spPr>
        <a:xfrm>
          <a:off x="1732685" y="0"/>
          <a:ext cx="2540211" cy="1270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Dirctor Lic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Federico Fulgencio cruz  Suares </a:t>
          </a:r>
        </a:p>
      </dsp:txBody>
      <dsp:txXfrm>
        <a:off x="1732685" y="0"/>
        <a:ext cx="2540211" cy="1270105"/>
      </dsp:txXfrm>
    </dsp:sp>
    <dsp:sp modelId="{9A8E48D5-ED83-4EE5-92D4-9D08FFCCFFF1}">
      <dsp:nvSpPr>
        <dsp:cNvPr id="0" name=""/>
        <dsp:cNvSpPr/>
      </dsp:nvSpPr>
      <dsp:spPr>
        <a:xfrm>
          <a:off x="169338" y="3607946"/>
          <a:ext cx="2540211" cy="1270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secretari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Engie Phenelope Cruz  </a:t>
          </a:r>
        </a:p>
      </dsp:txBody>
      <dsp:txXfrm>
        <a:off x="169338" y="3607946"/>
        <a:ext cx="2540211" cy="1270105"/>
      </dsp:txXfrm>
    </dsp:sp>
    <dsp:sp modelId="{AFCB7D53-DA88-44A2-985D-8F71AAE9A689}">
      <dsp:nvSpPr>
        <dsp:cNvPr id="0" name=""/>
        <dsp:cNvSpPr/>
      </dsp:nvSpPr>
      <dsp:spPr>
        <a:xfrm>
          <a:off x="739412" y="5415116"/>
          <a:ext cx="2540211" cy="1270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practicant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Sender Ariel Donis Yuman </a:t>
          </a:r>
        </a:p>
      </dsp:txBody>
      <dsp:txXfrm>
        <a:off x="739412" y="5415116"/>
        <a:ext cx="2540211" cy="1270105"/>
      </dsp:txXfrm>
    </dsp:sp>
    <dsp:sp modelId="{1CCCCC7F-93B2-4055-9F62-5A7B9E389F14}">
      <dsp:nvSpPr>
        <dsp:cNvPr id="0" name=""/>
        <dsp:cNvSpPr/>
      </dsp:nvSpPr>
      <dsp:spPr>
        <a:xfrm>
          <a:off x="243385" y="1783300"/>
          <a:ext cx="2540211" cy="1270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Gerente admi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200" kern="1200"/>
            <a:t>Engie Phenelope cruz</a:t>
          </a:r>
        </a:p>
      </dsp:txBody>
      <dsp:txXfrm>
        <a:off x="243385" y="1783300"/>
        <a:ext cx="2540211" cy="1270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9478-78DC-4D98-92EB-F65450B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2</cp:revision>
  <dcterms:created xsi:type="dcterms:W3CDTF">2025-11-09T05:05:00Z</dcterms:created>
  <dcterms:modified xsi:type="dcterms:W3CDTF">2025-11-09T05:05:00Z</dcterms:modified>
</cp:coreProperties>
</file>